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46BCD" w14:textId="77777777" w:rsidR="0041530C" w:rsidRPr="00873E58" w:rsidRDefault="0041530C" w:rsidP="0041530C">
      <w:pPr>
        <w:rPr>
          <w:rFonts w:asciiTheme="minorEastAsia" w:hAnsiTheme="minorEastAsia" w:cs="Times New Roman"/>
          <w:szCs w:val="21"/>
        </w:rPr>
      </w:pPr>
      <w:bookmarkStart w:id="0" w:name="_GoBack"/>
      <w:bookmarkEnd w:id="0"/>
      <w:r w:rsidRPr="00873E58">
        <w:rPr>
          <w:rFonts w:asciiTheme="minorEastAsia" w:hAnsiTheme="minorEastAsia" w:cs="Times New Roman" w:hint="eastAsia"/>
          <w:szCs w:val="21"/>
        </w:rPr>
        <w:t>第５号様式（第８条関係）</w:t>
      </w:r>
    </w:p>
    <w:p w14:paraId="218881F3" w14:textId="77777777" w:rsidR="0041530C" w:rsidRPr="00873E58" w:rsidRDefault="0041530C" w:rsidP="0041530C">
      <w:pPr>
        <w:rPr>
          <w:rFonts w:asciiTheme="minorEastAsia" w:hAnsiTheme="minorEastAsia" w:cs="Times New Roman"/>
          <w:szCs w:val="21"/>
        </w:rPr>
      </w:pPr>
    </w:p>
    <w:p w14:paraId="0CEDFF07" w14:textId="77777777" w:rsidR="0041530C" w:rsidRPr="00873E58" w:rsidRDefault="0041530C" w:rsidP="0041530C">
      <w:pPr>
        <w:jc w:val="center"/>
        <w:rPr>
          <w:rFonts w:asciiTheme="minorEastAsia" w:hAnsiTheme="minorEastAsia" w:cs="Times New Roman"/>
          <w:szCs w:val="21"/>
        </w:rPr>
      </w:pPr>
      <w:r w:rsidRPr="00873E58">
        <w:rPr>
          <w:rFonts w:asciiTheme="minorEastAsia" w:hAnsiTheme="minorEastAsia" w:cs="Times New Roman" w:hint="eastAsia"/>
          <w:kern w:val="0"/>
          <w:szCs w:val="21"/>
        </w:rPr>
        <w:t>実績報告書</w:t>
      </w:r>
    </w:p>
    <w:p w14:paraId="215D686A" w14:textId="77777777" w:rsidR="0041530C" w:rsidRPr="00873E58" w:rsidRDefault="0041530C" w:rsidP="0041530C">
      <w:pPr>
        <w:rPr>
          <w:rFonts w:asciiTheme="minorEastAsia" w:hAnsiTheme="minorEastAsia" w:cs="Times New Roman"/>
          <w:szCs w:val="21"/>
        </w:rPr>
      </w:pPr>
    </w:p>
    <w:p w14:paraId="177B7F2E" w14:textId="77777777" w:rsidR="0041530C" w:rsidRPr="00873E58" w:rsidRDefault="0041530C" w:rsidP="0041530C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873E58">
        <w:rPr>
          <w:rFonts w:asciiTheme="minorEastAsia" w:hAnsiTheme="minorEastAsia" w:cs="Times New Roman" w:hint="eastAsia"/>
          <w:szCs w:val="21"/>
        </w:rPr>
        <w:t xml:space="preserve">　　年　　月　　日</w:t>
      </w:r>
      <w:r>
        <w:rPr>
          <w:rFonts w:asciiTheme="minorEastAsia" w:hAnsiTheme="minorEastAsia" w:cs="Times New Roman" w:hint="eastAsia"/>
          <w:szCs w:val="21"/>
        </w:rPr>
        <w:t xml:space="preserve">　</w:t>
      </w:r>
    </w:p>
    <w:p w14:paraId="77CAC4ED" w14:textId="77777777" w:rsidR="00DA11B9" w:rsidRDefault="00DA11B9" w:rsidP="00DA11B9">
      <w:pPr>
        <w:rPr>
          <w:rFonts w:asciiTheme="minorEastAsia" w:hAnsiTheme="minorEastAsia" w:cs="Times New Roman"/>
          <w:szCs w:val="21"/>
        </w:rPr>
      </w:pPr>
    </w:p>
    <w:p w14:paraId="38F1A14C" w14:textId="77777777" w:rsidR="0041530C" w:rsidRPr="00873E58" w:rsidRDefault="0041530C" w:rsidP="00DA11B9">
      <w:pPr>
        <w:ind w:firstLineChars="200" w:firstLine="433"/>
      </w:pPr>
      <w:r w:rsidRPr="00873E58">
        <w:rPr>
          <w:rFonts w:hint="eastAsia"/>
        </w:rPr>
        <w:t>（宛先）富士市長</w:t>
      </w:r>
    </w:p>
    <w:p w14:paraId="28C5BB59" w14:textId="77777777" w:rsidR="003E3B90" w:rsidRPr="00572E90" w:rsidRDefault="003E3B90" w:rsidP="003E3B90">
      <w:pPr>
        <w:spacing w:line="460" w:lineRule="exact"/>
        <w:ind w:firstLineChars="2330" w:firstLine="5043"/>
        <w:rPr>
          <w:color w:val="000000"/>
        </w:rPr>
      </w:pPr>
      <w:r w:rsidRPr="00572E90">
        <w:rPr>
          <w:rFonts w:hint="eastAsia"/>
          <w:color w:val="000000"/>
        </w:rPr>
        <w:t xml:space="preserve">　　　　住　　所</w:t>
      </w:r>
      <w:r w:rsidRPr="00572E90">
        <w:rPr>
          <w:rFonts w:hint="eastAsia"/>
          <w:snapToGrid w:val="0"/>
          <w:color w:val="000000"/>
          <w:sz w:val="36"/>
          <w:eastAsianLayout w:id="873775104" w:combine="1" w:combineBrackets="round"/>
        </w:rPr>
        <w:t>法人にあっては、</w:t>
      </w:r>
      <w:r>
        <w:rPr>
          <w:rFonts w:hint="eastAsia"/>
          <w:snapToGrid w:val="0"/>
          <w:color w:val="000000"/>
          <w:sz w:val="36"/>
          <w:eastAsianLayout w:id="873775104" w:combine="1" w:combineBrackets="round"/>
        </w:rPr>
        <w:t>その</w:t>
      </w:r>
      <w:r w:rsidRPr="00572E90">
        <w:rPr>
          <w:rFonts w:hint="eastAsia"/>
          <w:snapToGrid w:val="0"/>
          <w:color w:val="000000"/>
          <w:sz w:val="36"/>
          <w:eastAsianLayout w:id="873775104" w:combine="1" w:combineBrackets="round"/>
        </w:rPr>
        <w:t xml:space="preserve">主たる事務所の所在地　　</w:t>
      </w:r>
    </w:p>
    <w:p w14:paraId="44B11DE6" w14:textId="370B7F7F" w:rsidR="003E3B90" w:rsidRPr="00572E90" w:rsidRDefault="003E3B90" w:rsidP="003E3B90">
      <w:pPr>
        <w:spacing w:line="460" w:lineRule="exact"/>
        <w:ind w:firstLineChars="2330" w:firstLine="5043"/>
        <w:rPr>
          <w:color w:val="000000"/>
        </w:rPr>
      </w:pPr>
      <w:r>
        <w:rPr>
          <w:rFonts w:hint="eastAsia"/>
          <w:color w:val="000000"/>
        </w:rPr>
        <w:t>報告</w:t>
      </w:r>
      <w:r w:rsidRPr="00572E90">
        <w:rPr>
          <w:rFonts w:hint="eastAsia"/>
          <w:color w:val="000000"/>
        </w:rPr>
        <w:t>者　氏　　名</w:t>
      </w:r>
      <w:r w:rsidRPr="00572E90">
        <w:rPr>
          <w:rFonts w:hint="eastAsia"/>
          <w:snapToGrid w:val="0"/>
          <w:color w:val="000000"/>
          <w:sz w:val="36"/>
          <w:eastAsianLayout w:id="873775104" w:combine="1" w:combineBrackets="round"/>
        </w:rPr>
        <w:t xml:space="preserve">法人にあっては、その名称及び代表者の氏名　　</w:t>
      </w:r>
    </w:p>
    <w:p w14:paraId="59D4CEDA" w14:textId="77777777" w:rsidR="003E3B90" w:rsidRDefault="003E3B90" w:rsidP="003E3B90">
      <w:pPr>
        <w:spacing w:line="460" w:lineRule="exact"/>
        <w:ind w:firstLineChars="2330" w:firstLine="5043"/>
        <w:rPr>
          <w:color w:val="000000"/>
        </w:rPr>
      </w:pPr>
      <w:r w:rsidRPr="00572E90">
        <w:rPr>
          <w:rFonts w:hint="eastAsia"/>
          <w:color w:val="000000"/>
        </w:rPr>
        <w:t xml:space="preserve">　　　　電話番号</w:t>
      </w:r>
    </w:p>
    <w:p w14:paraId="54107A47" w14:textId="0BFEE0DE" w:rsidR="0041530C" w:rsidRPr="00873E58" w:rsidRDefault="0041530C" w:rsidP="0041530C">
      <w:pPr>
        <w:ind w:left="216" w:hangingChars="100" w:hanging="216"/>
        <w:jc w:val="left"/>
        <w:rPr>
          <w:rFonts w:asciiTheme="minorEastAsia" w:hAnsiTheme="minorEastAsia" w:cs="Times New Roman"/>
          <w:szCs w:val="21"/>
        </w:rPr>
      </w:pPr>
      <w:r w:rsidRPr="00873E58">
        <w:rPr>
          <w:rFonts w:asciiTheme="minorEastAsia" w:hAnsiTheme="minorEastAsia" w:cs="Times New Roman" w:hint="eastAsia"/>
          <w:szCs w:val="21"/>
        </w:rPr>
        <w:t xml:space="preserve">　</w:t>
      </w:r>
      <w:r>
        <w:rPr>
          <w:rFonts w:asciiTheme="minorEastAsia" w:hAnsiTheme="minorEastAsia" w:cs="Times New Roman" w:hint="eastAsia"/>
          <w:szCs w:val="21"/>
        </w:rPr>
        <w:t xml:space="preserve">　　　　　年　　月　　日付け　　第　　号により交付の決定を受けた</w:t>
      </w:r>
      <w:r w:rsidRPr="00873E58">
        <w:rPr>
          <w:rFonts w:asciiTheme="minorEastAsia" w:hAnsiTheme="minorEastAsia" w:cs="ＭＳ 明朝" w:hint="eastAsia"/>
          <w:color w:val="000000"/>
          <w:kern w:val="0"/>
          <w:szCs w:val="21"/>
        </w:rPr>
        <w:t>奨学金返還支援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による手当等の支給</w:t>
      </w:r>
      <w:r w:rsidR="00ED7DE9" w:rsidRPr="00ED7DE9">
        <w:rPr>
          <w:rFonts w:asciiTheme="minorEastAsia" w:hAnsiTheme="minorEastAsia" w:cs="ＭＳ 明朝" w:hint="eastAsia"/>
          <w:color w:val="000000"/>
          <w:kern w:val="0"/>
          <w:szCs w:val="21"/>
          <w:u w:val="thick"/>
        </w:rPr>
        <w:t>及び送金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が完了したので、関係書類を添えて</w:t>
      </w:r>
      <w:r w:rsidRPr="00873E58">
        <w:rPr>
          <w:rFonts w:asciiTheme="minorEastAsia" w:hAnsiTheme="minorEastAsia" w:cs="Times New Roman" w:hint="eastAsia"/>
          <w:szCs w:val="21"/>
        </w:rPr>
        <w:t>報告します。</w:t>
      </w:r>
    </w:p>
    <w:tbl>
      <w:tblPr>
        <w:tblStyle w:val="aa"/>
        <w:tblW w:w="9071" w:type="dxa"/>
        <w:tblInd w:w="219" w:type="dxa"/>
        <w:tblLook w:val="04A0" w:firstRow="1" w:lastRow="0" w:firstColumn="1" w:lastColumn="0" w:noHBand="0" w:noVBand="1"/>
      </w:tblPr>
      <w:tblGrid>
        <w:gridCol w:w="3745"/>
        <w:gridCol w:w="5326"/>
      </w:tblGrid>
      <w:tr w:rsidR="0089485A" w:rsidRPr="00873E58" w14:paraId="7D9855BF" w14:textId="77777777" w:rsidTr="00D3746D">
        <w:trPr>
          <w:trHeight w:val="697"/>
        </w:trPr>
        <w:tc>
          <w:tcPr>
            <w:tcW w:w="3745" w:type="dxa"/>
            <w:tcBorders>
              <w:bottom w:val="single" w:sz="4" w:space="0" w:color="auto"/>
            </w:tcBorders>
          </w:tcPr>
          <w:p w14:paraId="116AA2AE" w14:textId="43ED04B1" w:rsidR="0089485A" w:rsidRDefault="0089485A" w:rsidP="0089485A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 w:rsidRPr="00DA5D7C">
              <w:rPr>
                <w:rFonts w:asciiTheme="minorEastAsia" w:hAnsiTheme="minorEastAsia" w:cs="Times New Roman" w:hint="eastAsia"/>
                <w:kern w:val="0"/>
                <w:szCs w:val="21"/>
                <w:u w:val="thick"/>
              </w:rPr>
              <w:t>区分</w:t>
            </w:r>
          </w:p>
        </w:tc>
        <w:tc>
          <w:tcPr>
            <w:tcW w:w="5326" w:type="dxa"/>
            <w:tcBorders>
              <w:bottom w:val="single" w:sz="4" w:space="0" w:color="auto"/>
            </w:tcBorders>
          </w:tcPr>
          <w:p w14:paraId="42EF9E4A" w14:textId="76D9E5AC" w:rsidR="0089485A" w:rsidRDefault="0089485A" w:rsidP="0089485A">
            <w:pPr>
              <w:jc w:val="center"/>
            </w:pPr>
            <w:r w:rsidRPr="00DA5D7C">
              <w:rPr>
                <w:rFonts w:hint="eastAsia"/>
                <w:u w:val="thick"/>
              </w:rPr>
              <w:t>従業員に手当支給　・　奨学金貸与機関に直接送金</w:t>
            </w:r>
          </w:p>
        </w:tc>
      </w:tr>
      <w:tr w:rsidR="0041530C" w:rsidRPr="00873E58" w14:paraId="1557AF55" w14:textId="77777777" w:rsidTr="009713B4">
        <w:trPr>
          <w:trHeight w:val="697"/>
        </w:trPr>
        <w:tc>
          <w:tcPr>
            <w:tcW w:w="3745" w:type="dxa"/>
            <w:tcBorders>
              <w:bottom w:val="single" w:sz="4" w:space="0" w:color="auto"/>
            </w:tcBorders>
            <w:vAlign w:val="center"/>
          </w:tcPr>
          <w:p w14:paraId="172FE404" w14:textId="77777777" w:rsidR="0041530C" w:rsidRDefault="0041530C" w:rsidP="0041530C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付</w:t>
            </w:r>
            <w:r w:rsidR="00FD583A">
              <w:rPr>
                <w:rFonts w:asciiTheme="minorEastAsia" w:hAnsiTheme="minorEastAsia" w:hint="eastAsia"/>
                <w:szCs w:val="21"/>
              </w:rPr>
              <w:t>決定</w:t>
            </w:r>
            <w:r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5326" w:type="dxa"/>
            <w:tcBorders>
              <w:bottom w:val="single" w:sz="4" w:space="0" w:color="auto"/>
            </w:tcBorders>
            <w:vAlign w:val="center"/>
          </w:tcPr>
          <w:p w14:paraId="234B2859" w14:textId="77777777" w:rsidR="0041530C" w:rsidRPr="003E3B90" w:rsidRDefault="003E3B90" w:rsidP="003E3B90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3E3B90">
              <w:rPr>
                <w:rFonts w:hint="eastAsia"/>
              </w:rPr>
              <w:t>円</w:t>
            </w:r>
          </w:p>
        </w:tc>
      </w:tr>
      <w:tr w:rsidR="0041530C" w:rsidRPr="00873E58" w14:paraId="1FDD3C89" w14:textId="77777777" w:rsidTr="009713B4">
        <w:trPr>
          <w:trHeight w:hRule="exact" w:val="170"/>
        </w:trPr>
        <w:tc>
          <w:tcPr>
            <w:tcW w:w="3745" w:type="dxa"/>
            <w:tcBorders>
              <w:left w:val="nil"/>
              <w:bottom w:val="single" w:sz="4" w:space="0" w:color="auto"/>
              <w:right w:val="nil"/>
            </w:tcBorders>
          </w:tcPr>
          <w:p w14:paraId="5FEE10EA" w14:textId="77777777" w:rsidR="0041530C" w:rsidRDefault="0041530C" w:rsidP="0041530C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0BD452" w14:textId="77777777" w:rsidR="0041530C" w:rsidRPr="003E3B90" w:rsidRDefault="0041530C" w:rsidP="003E3B90"/>
        </w:tc>
      </w:tr>
      <w:tr w:rsidR="0041530C" w:rsidRPr="00873E58" w14:paraId="0A533252" w14:textId="77777777" w:rsidTr="009713B4">
        <w:trPr>
          <w:trHeight w:val="697"/>
        </w:trPr>
        <w:tc>
          <w:tcPr>
            <w:tcW w:w="3745" w:type="dxa"/>
            <w:vAlign w:val="center"/>
          </w:tcPr>
          <w:p w14:paraId="05681915" w14:textId="77777777" w:rsidR="0041530C" w:rsidRPr="00873E58" w:rsidRDefault="0041530C" w:rsidP="00D86DCC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</w:t>
            </w:r>
            <w:r w:rsidRPr="00873E58">
              <w:rPr>
                <w:rFonts w:asciiTheme="minorEastAsia" w:hAnsiTheme="minorEastAsia" w:hint="eastAsia"/>
                <w:szCs w:val="21"/>
              </w:rPr>
              <w:t>従業員</w:t>
            </w:r>
            <w:r w:rsidR="00B02260">
              <w:rPr>
                <w:rFonts w:asciiTheme="minorEastAsia" w:hAnsiTheme="minorEastAsia" w:hint="eastAsia"/>
                <w:szCs w:val="21"/>
              </w:rPr>
              <w:t>の</w:t>
            </w:r>
            <w:r w:rsidRPr="00873E5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326" w:type="dxa"/>
            <w:vAlign w:val="center"/>
          </w:tcPr>
          <w:p w14:paraId="0596EEC8" w14:textId="77777777" w:rsidR="0041530C" w:rsidRPr="003E3B90" w:rsidRDefault="0041530C" w:rsidP="003E3B90"/>
        </w:tc>
      </w:tr>
      <w:tr w:rsidR="00F1053E" w:rsidRPr="00873E58" w14:paraId="7EE1220F" w14:textId="77777777" w:rsidTr="009713B4">
        <w:trPr>
          <w:trHeight w:val="697"/>
        </w:trPr>
        <w:tc>
          <w:tcPr>
            <w:tcW w:w="3745" w:type="dxa"/>
            <w:vAlign w:val="center"/>
          </w:tcPr>
          <w:p w14:paraId="4CA79576" w14:textId="77777777" w:rsidR="00F1053E" w:rsidRDefault="00F1053E" w:rsidP="00F1053E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2D4675">
              <w:rPr>
                <w:rFonts w:asciiTheme="minorEastAsia" w:hAnsiTheme="minorEastAsia" w:cs="Times New Roman" w:hint="eastAsia"/>
                <w:szCs w:val="21"/>
              </w:rPr>
              <w:t>奨学生番号</w:t>
            </w:r>
          </w:p>
          <w:p w14:paraId="34BE2817" w14:textId="541DBDA3" w:rsidR="00F1053E" w:rsidRPr="00873E58" w:rsidRDefault="00F1053E" w:rsidP="00F1053E">
            <w:pPr>
              <w:spacing w:line="300" w:lineRule="exact"/>
              <w:ind w:leftChars="-50" w:left="-108" w:rightChars="-50" w:right="-108"/>
              <w:jc w:val="left"/>
              <w:rPr>
                <w:rFonts w:asciiTheme="minorEastAsia" w:hAnsiTheme="minorEastAsia"/>
                <w:szCs w:val="21"/>
              </w:rPr>
            </w:pPr>
            <w:r w:rsidRPr="00F1053E">
              <w:rPr>
                <w:rFonts w:asciiTheme="minorEastAsia" w:hAnsiTheme="minorEastAsia" w:cs="Times New Roman" w:hint="eastAsia"/>
                <w:sz w:val="14"/>
                <w:szCs w:val="21"/>
                <w:u w:val="thick"/>
              </w:rPr>
              <w:t>（奨学生番号がない場合にあっては、記載を要しない）</w:t>
            </w:r>
          </w:p>
        </w:tc>
        <w:tc>
          <w:tcPr>
            <w:tcW w:w="5326" w:type="dxa"/>
            <w:vAlign w:val="center"/>
          </w:tcPr>
          <w:p w14:paraId="7E14CBF3" w14:textId="77777777" w:rsidR="00F1053E" w:rsidRPr="003E3B90" w:rsidRDefault="00F1053E" w:rsidP="00F1053E"/>
        </w:tc>
      </w:tr>
      <w:tr w:rsidR="00F1053E" w:rsidRPr="00873E58" w14:paraId="540E2B7D" w14:textId="77777777" w:rsidTr="009713B4">
        <w:trPr>
          <w:trHeight w:val="697"/>
        </w:trPr>
        <w:tc>
          <w:tcPr>
            <w:tcW w:w="3745" w:type="dxa"/>
            <w:vAlign w:val="center"/>
          </w:tcPr>
          <w:p w14:paraId="74F4C0FE" w14:textId="05781508" w:rsidR="00F1053E" w:rsidRDefault="00F1053E" w:rsidP="00F1053E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手当等の支給回数</w:t>
            </w:r>
          </w:p>
        </w:tc>
        <w:tc>
          <w:tcPr>
            <w:tcW w:w="5326" w:type="dxa"/>
            <w:vAlign w:val="center"/>
          </w:tcPr>
          <w:p w14:paraId="6C9CBD11" w14:textId="6ACB75FF" w:rsidR="00F1053E" w:rsidRDefault="00F1053E" w:rsidP="00F1053E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3A4EF7">
              <w:rPr>
                <w:rFonts w:hint="eastAsia"/>
              </w:rPr>
              <w:t>回</w:t>
            </w:r>
          </w:p>
        </w:tc>
      </w:tr>
      <w:tr w:rsidR="00F1053E" w:rsidRPr="00873E58" w14:paraId="5A081D9E" w14:textId="77777777" w:rsidTr="009713B4">
        <w:trPr>
          <w:trHeight w:val="697"/>
        </w:trPr>
        <w:tc>
          <w:tcPr>
            <w:tcW w:w="3745" w:type="dxa"/>
            <w:vAlign w:val="center"/>
          </w:tcPr>
          <w:p w14:paraId="3EA72D0E" w14:textId="1A7AAA48" w:rsidR="00F1053E" w:rsidRDefault="00F1053E" w:rsidP="00F1053E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手当等の支給期間</w:t>
            </w:r>
          </w:p>
        </w:tc>
        <w:tc>
          <w:tcPr>
            <w:tcW w:w="5326" w:type="dxa"/>
            <w:vAlign w:val="center"/>
          </w:tcPr>
          <w:p w14:paraId="2E785957" w14:textId="6EE33C55" w:rsidR="00F1053E" w:rsidRDefault="00F1053E" w:rsidP="00F1053E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Pr="003A4EF7">
              <w:rPr>
                <w:rFonts w:hint="eastAsia"/>
              </w:rPr>
              <w:t>年　　月から　　　年　　月まで</w:t>
            </w:r>
          </w:p>
        </w:tc>
      </w:tr>
      <w:tr w:rsidR="00F1053E" w:rsidRPr="00873E58" w14:paraId="45AD3D3C" w14:textId="77777777" w:rsidTr="009713B4">
        <w:trPr>
          <w:trHeight w:val="697"/>
        </w:trPr>
        <w:tc>
          <w:tcPr>
            <w:tcW w:w="3745" w:type="dxa"/>
            <w:vAlign w:val="center"/>
          </w:tcPr>
          <w:p w14:paraId="04652D63" w14:textId="1E8E8137" w:rsidR="00F1053E" w:rsidRDefault="00F1053E" w:rsidP="00F1053E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手当等の１回当たりの支給額</w:t>
            </w:r>
          </w:p>
        </w:tc>
        <w:tc>
          <w:tcPr>
            <w:tcW w:w="5326" w:type="dxa"/>
            <w:vAlign w:val="center"/>
          </w:tcPr>
          <w:p w14:paraId="388AF386" w14:textId="5BFFEA07" w:rsidR="00F1053E" w:rsidRDefault="00F1053E" w:rsidP="00F1053E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3A4EF7">
              <w:rPr>
                <w:rFonts w:hint="eastAsia"/>
              </w:rPr>
              <w:t>円</w:t>
            </w:r>
          </w:p>
        </w:tc>
      </w:tr>
      <w:tr w:rsidR="00F1053E" w:rsidRPr="00873E58" w14:paraId="30B27416" w14:textId="77777777" w:rsidTr="009713B4">
        <w:trPr>
          <w:trHeight w:val="697"/>
        </w:trPr>
        <w:tc>
          <w:tcPr>
            <w:tcW w:w="3745" w:type="dxa"/>
            <w:vAlign w:val="center"/>
          </w:tcPr>
          <w:p w14:paraId="221313AB" w14:textId="3B6B70A0" w:rsidR="00F1053E" w:rsidRDefault="00F1053E" w:rsidP="00D3746D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手当等の年間支給額</w:t>
            </w:r>
          </w:p>
        </w:tc>
        <w:tc>
          <w:tcPr>
            <w:tcW w:w="5326" w:type="dxa"/>
            <w:vAlign w:val="center"/>
          </w:tcPr>
          <w:p w14:paraId="50E65E0A" w14:textId="449D3F80" w:rsidR="00F1053E" w:rsidRDefault="00F1053E" w:rsidP="00F1053E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3A4EF7">
              <w:rPr>
                <w:rFonts w:hint="eastAsia"/>
              </w:rPr>
              <w:t>円</w:t>
            </w:r>
          </w:p>
        </w:tc>
      </w:tr>
      <w:tr w:rsidR="00F1053E" w:rsidRPr="00873E58" w14:paraId="04ABA226" w14:textId="77777777" w:rsidTr="009713B4">
        <w:trPr>
          <w:trHeight w:val="697"/>
        </w:trPr>
        <w:tc>
          <w:tcPr>
            <w:tcW w:w="3745" w:type="dxa"/>
            <w:vAlign w:val="center"/>
          </w:tcPr>
          <w:p w14:paraId="491C2A49" w14:textId="5F99F680" w:rsidR="00F1053E" w:rsidRPr="00F1053E" w:rsidRDefault="00F1053E" w:rsidP="00F1053E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hAnsiTheme="minorEastAsia" w:cs="Times New Roman"/>
                <w:szCs w:val="21"/>
                <w:u w:val="thick"/>
              </w:rPr>
            </w:pPr>
            <w:r w:rsidRPr="00F1053E">
              <w:rPr>
                <w:rFonts w:asciiTheme="minorEastAsia" w:hAnsiTheme="minorEastAsia" w:cs="Times New Roman" w:hint="eastAsia"/>
                <w:szCs w:val="21"/>
                <w:u w:val="thick"/>
              </w:rPr>
              <w:t>奨学金貸与機関への送金回数</w:t>
            </w:r>
          </w:p>
        </w:tc>
        <w:tc>
          <w:tcPr>
            <w:tcW w:w="5326" w:type="dxa"/>
            <w:vAlign w:val="center"/>
          </w:tcPr>
          <w:p w14:paraId="588F187F" w14:textId="30928702" w:rsidR="00F1053E" w:rsidRPr="00F1053E" w:rsidRDefault="00F1053E" w:rsidP="00F1053E">
            <w:pPr>
              <w:jc w:val="center"/>
              <w:rPr>
                <w:u w:val="thick"/>
              </w:rPr>
            </w:pPr>
            <w:r w:rsidRPr="00F1053E">
              <w:rPr>
                <w:rFonts w:hint="eastAsia"/>
                <w:u w:val="thick"/>
              </w:rPr>
              <w:t xml:space="preserve">　　　　　　　　　　回</w:t>
            </w:r>
          </w:p>
        </w:tc>
      </w:tr>
      <w:tr w:rsidR="00F1053E" w:rsidRPr="00873E58" w14:paraId="33ACE573" w14:textId="77777777" w:rsidTr="009713B4">
        <w:trPr>
          <w:trHeight w:val="697"/>
        </w:trPr>
        <w:tc>
          <w:tcPr>
            <w:tcW w:w="3745" w:type="dxa"/>
            <w:vAlign w:val="center"/>
          </w:tcPr>
          <w:p w14:paraId="72917257" w14:textId="005230E5" w:rsidR="00F1053E" w:rsidRPr="00F1053E" w:rsidRDefault="00F1053E" w:rsidP="00F1053E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hAnsiTheme="minorEastAsia" w:cs="Times New Roman"/>
                <w:szCs w:val="21"/>
                <w:u w:val="thick"/>
              </w:rPr>
            </w:pPr>
            <w:r w:rsidRPr="00F1053E">
              <w:rPr>
                <w:rFonts w:asciiTheme="minorEastAsia" w:hAnsiTheme="minorEastAsia" w:cs="Times New Roman" w:hint="eastAsia"/>
                <w:szCs w:val="21"/>
                <w:u w:val="thick"/>
              </w:rPr>
              <w:t>奨学金貸与機関への送金期間</w:t>
            </w:r>
          </w:p>
        </w:tc>
        <w:tc>
          <w:tcPr>
            <w:tcW w:w="5326" w:type="dxa"/>
            <w:vAlign w:val="center"/>
          </w:tcPr>
          <w:p w14:paraId="50DC6F76" w14:textId="6C2A7A82" w:rsidR="00F1053E" w:rsidRPr="00F1053E" w:rsidRDefault="00F1053E" w:rsidP="00F1053E">
            <w:pPr>
              <w:jc w:val="center"/>
              <w:rPr>
                <w:u w:val="thick"/>
              </w:rPr>
            </w:pPr>
            <w:r w:rsidRPr="00F1053E">
              <w:rPr>
                <w:rFonts w:hint="eastAsia"/>
                <w:u w:val="thick"/>
              </w:rPr>
              <w:t xml:space="preserve">　　　年　　月から　　　年　　月まで</w:t>
            </w:r>
          </w:p>
        </w:tc>
      </w:tr>
      <w:tr w:rsidR="00F1053E" w:rsidRPr="00873E58" w14:paraId="2322A87F" w14:textId="77777777" w:rsidTr="009713B4">
        <w:trPr>
          <w:trHeight w:val="697"/>
        </w:trPr>
        <w:tc>
          <w:tcPr>
            <w:tcW w:w="3745" w:type="dxa"/>
            <w:vAlign w:val="center"/>
          </w:tcPr>
          <w:p w14:paraId="0AEB2F9E" w14:textId="34AACBB5" w:rsidR="00F1053E" w:rsidRPr="00F1053E" w:rsidRDefault="00F1053E" w:rsidP="00F1053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Times New Roman"/>
                <w:spacing w:val="-12"/>
                <w:szCs w:val="21"/>
                <w:u w:val="thick"/>
              </w:rPr>
            </w:pPr>
            <w:r w:rsidRPr="00F1053E">
              <w:rPr>
                <w:rFonts w:asciiTheme="minorEastAsia" w:hAnsiTheme="minorEastAsia" w:cs="Times New Roman" w:hint="eastAsia"/>
                <w:spacing w:val="-12"/>
                <w:szCs w:val="21"/>
                <w:u w:val="thick"/>
              </w:rPr>
              <w:t>奨学金貸与機関への１回当たりの送金額</w:t>
            </w:r>
          </w:p>
        </w:tc>
        <w:tc>
          <w:tcPr>
            <w:tcW w:w="5326" w:type="dxa"/>
            <w:vAlign w:val="center"/>
          </w:tcPr>
          <w:p w14:paraId="7B8E74C5" w14:textId="1755B7FF" w:rsidR="00F1053E" w:rsidRPr="00F1053E" w:rsidRDefault="00F1053E" w:rsidP="00F1053E">
            <w:pPr>
              <w:jc w:val="center"/>
              <w:rPr>
                <w:u w:val="thick"/>
              </w:rPr>
            </w:pPr>
            <w:r w:rsidRPr="00F1053E">
              <w:rPr>
                <w:rFonts w:hint="eastAsia"/>
                <w:u w:val="thick"/>
              </w:rPr>
              <w:t xml:space="preserve">　　　　　　　　　　円</w:t>
            </w:r>
          </w:p>
        </w:tc>
      </w:tr>
      <w:tr w:rsidR="00F1053E" w:rsidRPr="00873E58" w14:paraId="6856F4C8" w14:textId="77777777" w:rsidTr="009713B4">
        <w:trPr>
          <w:trHeight w:val="697"/>
        </w:trPr>
        <w:tc>
          <w:tcPr>
            <w:tcW w:w="3745" w:type="dxa"/>
            <w:vAlign w:val="center"/>
          </w:tcPr>
          <w:p w14:paraId="03A6DE97" w14:textId="59E99C4C" w:rsidR="00F1053E" w:rsidRPr="00F1053E" w:rsidRDefault="00F1053E" w:rsidP="00D3746D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hAnsiTheme="minorEastAsia" w:cs="Times New Roman"/>
                <w:szCs w:val="21"/>
                <w:u w:val="thick"/>
              </w:rPr>
            </w:pPr>
            <w:r w:rsidRPr="00F1053E">
              <w:rPr>
                <w:rFonts w:asciiTheme="minorEastAsia" w:hAnsiTheme="minorEastAsia" w:cs="Times New Roman" w:hint="eastAsia"/>
                <w:szCs w:val="21"/>
                <w:u w:val="thick"/>
              </w:rPr>
              <w:t>奨学金貸与機関への年間送金額</w:t>
            </w:r>
          </w:p>
        </w:tc>
        <w:tc>
          <w:tcPr>
            <w:tcW w:w="5326" w:type="dxa"/>
            <w:vAlign w:val="center"/>
          </w:tcPr>
          <w:p w14:paraId="33B60127" w14:textId="309F6518" w:rsidR="00F1053E" w:rsidRPr="00F1053E" w:rsidRDefault="00F1053E" w:rsidP="00F1053E">
            <w:pPr>
              <w:jc w:val="center"/>
              <w:rPr>
                <w:u w:val="thick"/>
              </w:rPr>
            </w:pPr>
            <w:r w:rsidRPr="00F1053E">
              <w:rPr>
                <w:rFonts w:hint="eastAsia"/>
                <w:u w:val="thick"/>
              </w:rPr>
              <w:t xml:space="preserve">　　　　　　　　　　円</w:t>
            </w:r>
          </w:p>
        </w:tc>
      </w:tr>
    </w:tbl>
    <w:p w14:paraId="0744F0E0" w14:textId="77777777" w:rsidR="0041530C" w:rsidRDefault="0041530C" w:rsidP="0041530C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  <w:sectPr w:rsidR="0041530C" w:rsidSect="0041530C">
          <w:pgSz w:w="11906" w:h="16838" w:code="9"/>
          <w:pgMar w:top="1191" w:right="1191" w:bottom="1191" w:left="1191" w:header="851" w:footer="992" w:gutter="0"/>
          <w:cols w:space="425"/>
          <w:docGrid w:type="linesAndChars" w:linePitch="481" w:charSpace="1321"/>
        </w:sect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563"/>
        <w:gridCol w:w="1398"/>
        <w:gridCol w:w="1120"/>
        <w:gridCol w:w="695"/>
        <w:gridCol w:w="556"/>
        <w:gridCol w:w="704"/>
        <w:gridCol w:w="602"/>
        <w:gridCol w:w="382"/>
        <w:gridCol w:w="218"/>
        <w:gridCol w:w="598"/>
        <w:gridCol w:w="599"/>
        <w:gridCol w:w="598"/>
        <w:gridCol w:w="225"/>
        <w:gridCol w:w="375"/>
        <w:gridCol w:w="602"/>
      </w:tblGrid>
      <w:tr w:rsidR="004C5C80" w14:paraId="73F740D9" w14:textId="77777777" w:rsidTr="007068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155C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>振</w:t>
            </w:r>
          </w:p>
          <w:p w14:paraId="01044A69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1CA74569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込</w:t>
            </w:r>
          </w:p>
          <w:p w14:paraId="581E8784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2641A50A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36C4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2D7A5" w14:textId="77777777" w:rsidR="004C5C80" w:rsidRDefault="004C5C80" w:rsidP="00706888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91A3" w14:textId="77777777" w:rsidR="004C5C80" w:rsidRDefault="004C5C80" w:rsidP="00706888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銀行</w:t>
            </w:r>
          </w:p>
          <w:p w14:paraId="5FAAD2A2" w14:textId="77777777" w:rsidR="004C5C80" w:rsidRDefault="004C5C80" w:rsidP="00706888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金庫</w:t>
            </w:r>
          </w:p>
          <w:p w14:paraId="375F8870" w14:textId="77777777" w:rsidR="004C5C80" w:rsidRDefault="004C5C80" w:rsidP="00706888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農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06A1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支店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53570" w14:textId="77777777" w:rsidR="004C5C80" w:rsidRDefault="004C5C80" w:rsidP="00706888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F98E" w14:textId="77777777" w:rsidR="004C5C80" w:rsidRDefault="004C5C80" w:rsidP="00706888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本店</w:t>
            </w:r>
          </w:p>
          <w:p w14:paraId="47359DB1" w14:textId="77777777" w:rsidR="004C5C80" w:rsidRDefault="004C5C80" w:rsidP="00706888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支店</w:t>
            </w:r>
          </w:p>
          <w:p w14:paraId="6EEF78B9" w14:textId="77777777" w:rsidR="004C5C80" w:rsidRDefault="004C5C80" w:rsidP="00706888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出張所</w:t>
            </w:r>
          </w:p>
        </w:tc>
      </w:tr>
      <w:tr w:rsidR="004C5C80" w14:paraId="606064C3" w14:textId="77777777" w:rsidTr="007068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B78B" w14:textId="77777777" w:rsidR="004C5C80" w:rsidRDefault="004C5C80" w:rsidP="0070688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534C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種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5191" w14:textId="77777777" w:rsidR="004C5C80" w:rsidRDefault="004C5C80" w:rsidP="00706888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普通</w:t>
            </w:r>
          </w:p>
          <w:p w14:paraId="44A7020A" w14:textId="77777777" w:rsidR="004C5C80" w:rsidRDefault="004C5C80" w:rsidP="00706888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当座</w:t>
            </w:r>
          </w:p>
          <w:p w14:paraId="560615B8" w14:textId="77777777" w:rsidR="004C5C80" w:rsidRDefault="004C5C80" w:rsidP="00706888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別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16C0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819499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2E8B0B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99208E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82AF37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88C3B1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C86107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099B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C5C80" w14:paraId="55936A33" w14:textId="77777777" w:rsidTr="00706888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6494" w14:textId="77777777" w:rsidR="004C5C80" w:rsidRDefault="004C5C80" w:rsidP="0070688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7681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80CB4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</w:p>
        </w:tc>
        <w:tc>
          <w:tcPr>
            <w:tcW w:w="62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2710" w14:textId="77777777" w:rsidR="004C5C80" w:rsidRDefault="004C5C80" w:rsidP="0070688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C5C80" w14:paraId="0B44C42D" w14:textId="77777777" w:rsidTr="00706888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1B1E" w14:textId="77777777" w:rsidR="004C5C80" w:rsidRDefault="004C5C80" w:rsidP="0070688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19A7" w14:textId="77777777" w:rsidR="004C5C80" w:rsidRDefault="004C5C80" w:rsidP="0070688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BE7A5" w14:textId="77777777" w:rsidR="004C5C80" w:rsidRDefault="004C5C80" w:rsidP="007068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62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85D2" w14:textId="77777777" w:rsidR="004C5C80" w:rsidRDefault="004C5C80" w:rsidP="0070688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CDD9B6C" w14:textId="77777777" w:rsidR="00613544" w:rsidRDefault="00613544" w:rsidP="00734530">
      <w:pPr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613544" w:rsidSect="0041530C">
      <w:pgSz w:w="11906" w:h="16838" w:code="9"/>
      <w:pgMar w:top="1191" w:right="1191" w:bottom="1191" w:left="1191" w:header="851" w:footer="992" w:gutter="0"/>
      <w:cols w:space="425"/>
      <w:docGrid w:type="linesAndChars" w:linePitch="481" w:charSpace="1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3B8F1" w14:textId="77777777" w:rsidR="00D3746D" w:rsidRDefault="00D3746D" w:rsidP="00E11155">
      <w:r>
        <w:separator/>
      </w:r>
    </w:p>
  </w:endnote>
  <w:endnote w:type="continuationSeparator" w:id="0">
    <w:p w14:paraId="3591A292" w14:textId="77777777" w:rsidR="00D3746D" w:rsidRDefault="00D3746D" w:rsidP="00E1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9BCEC" w14:textId="77777777" w:rsidR="00D3746D" w:rsidRDefault="00D3746D" w:rsidP="00E11155">
      <w:r>
        <w:separator/>
      </w:r>
    </w:p>
  </w:footnote>
  <w:footnote w:type="continuationSeparator" w:id="0">
    <w:p w14:paraId="7F890C86" w14:textId="77777777" w:rsidR="00D3746D" w:rsidRDefault="00D3746D" w:rsidP="00E1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B60"/>
    <w:multiLevelType w:val="hybridMultilevel"/>
    <w:tmpl w:val="59BE3636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2760CF"/>
    <w:multiLevelType w:val="hybridMultilevel"/>
    <w:tmpl w:val="73F2ACFE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E7C5C6B"/>
    <w:multiLevelType w:val="hybridMultilevel"/>
    <w:tmpl w:val="B8D8D7E4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157708"/>
    <w:multiLevelType w:val="hybridMultilevel"/>
    <w:tmpl w:val="85B86024"/>
    <w:lvl w:ilvl="0" w:tplc="D9089F2A">
      <w:start w:val="1"/>
      <w:numFmt w:val="decimalEnclosedParen"/>
      <w:lvlText w:val="%1"/>
      <w:lvlJc w:val="left"/>
      <w:pPr>
        <w:ind w:left="57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578B27E5"/>
    <w:multiLevelType w:val="hybridMultilevel"/>
    <w:tmpl w:val="D388AA6C"/>
    <w:lvl w:ilvl="0" w:tplc="9B5496D4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493759"/>
    <w:multiLevelType w:val="hybridMultilevel"/>
    <w:tmpl w:val="CACEBFC4"/>
    <w:lvl w:ilvl="0" w:tplc="7A74406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revisionView w:markup="0" w:comments="0" w:insDel="0" w:formatting="0" w:inkAnnotations="0"/>
  <w:doNotTrackFormatting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C2"/>
    <w:rsid w:val="00002A79"/>
    <w:rsid w:val="00003C63"/>
    <w:rsid w:val="00017075"/>
    <w:rsid w:val="00047F95"/>
    <w:rsid w:val="0005295F"/>
    <w:rsid w:val="00065CC8"/>
    <w:rsid w:val="00067AE9"/>
    <w:rsid w:val="00072F7E"/>
    <w:rsid w:val="00074158"/>
    <w:rsid w:val="000968F8"/>
    <w:rsid w:val="00097CD0"/>
    <w:rsid w:val="000C5A4E"/>
    <w:rsid w:val="000C7270"/>
    <w:rsid w:val="000E17AA"/>
    <w:rsid w:val="000E17E5"/>
    <w:rsid w:val="000F3752"/>
    <w:rsid w:val="00113947"/>
    <w:rsid w:val="00127DEE"/>
    <w:rsid w:val="00130400"/>
    <w:rsid w:val="0018101F"/>
    <w:rsid w:val="00181CAF"/>
    <w:rsid w:val="001A6D36"/>
    <w:rsid w:val="001B05CF"/>
    <w:rsid w:val="001C3FC2"/>
    <w:rsid w:val="001D53B8"/>
    <w:rsid w:val="001D5A77"/>
    <w:rsid w:val="001E06B0"/>
    <w:rsid w:val="001E0881"/>
    <w:rsid w:val="001E5676"/>
    <w:rsid w:val="002153B2"/>
    <w:rsid w:val="00280F95"/>
    <w:rsid w:val="00283B3B"/>
    <w:rsid w:val="002D3FBF"/>
    <w:rsid w:val="002E2D0E"/>
    <w:rsid w:val="002E5DED"/>
    <w:rsid w:val="00333F1F"/>
    <w:rsid w:val="003403A8"/>
    <w:rsid w:val="003617F7"/>
    <w:rsid w:val="00366227"/>
    <w:rsid w:val="003702B4"/>
    <w:rsid w:val="003759C9"/>
    <w:rsid w:val="00376DB8"/>
    <w:rsid w:val="0038380C"/>
    <w:rsid w:val="003853A6"/>
    <w:rsid w:val="003A1B70"/>
    <w:rsid w:val="003A4EF7"/>
    <w:rsid w:val="003B6BC6"/>
    <w:rsid w:val="003C2CAE"/>
    <w:rsid w:val="003D0CFF"/>
    <w:rsid w:val="003D2443"/>
    <w:rsid w:val="003E31DE"/>
    <w:rsid w:val="003E3B90"/>
    <w:rsid w:val="003E6F89"/>
    <w:rsid w:val="003F3174"/>
    <w:rsid w:val="00410981"/>
    <w:rsid w:val="0041143A"/>
    <w:rsid w:val="0041530C"/>
    <w:rsid w:val="0042381A"/>
    <w:rsid w:val="00430144"/>
    <w:rsid w:val="00432AD8"/>
    <w:rsid w:val="00450ACA"/>
    <w:rsid w:val="004606B4"/>
    <w:rsid w:val="00465512"/>
    <w:rsid w:val="00471903"/>
    <w:rsid w:val="00486FB7"/>
    <w:rsid w:val="00492D0B"/>
    <w:rsid w:val="00493D9B"/>
    <w:rsid w:val="0049672D"/>
    <w:rsid w:val="004A1EAA"/>
    <w:rsid w:val="004A79CD"/>
    <w:rsid w:val="004B167F"/>
    <w:rsid w:val="004C065E"/>
    <w:rsid w:val="004C4D05"/>
    <w:rsid w:val="004C5C80"/>
    <w:rsid w:val="004D11BE"/>
    <w:rsid w:val="004E3C19"/>
    <w:rsid w:val="004F31E2"/>
    <w:rsid w:val="004F40F4"/>
    <w:rsid w:val="004F4D1E"/>
    <w:rsid w:val="00511BCE"/>
    <w:rsid w:val="00527399"/>
    <w:rsid w:val="005325A6"/>
    <w:rsid w:val="00535887"/>
    <w:rsid w:val="00575C51"/>
    <w:rsid w:val="0058059A"/>
    <w:rsid w:val="00587C06"/>
    <w:rsid w:val="00594A5E"/>
    <w:rsid w:val="00597257"/>
    <w:rsid w:val="005A045C"/>
    <w:rsid w:val="005C3BBB"/>
    <w:rsid w:val="005C4038"/>
    <w:rsid w:val="005D4EF1"/>
    <w:rsid w:val="005E19AF"/>
    <w:rsid w:val="005E49D5"/>
    <w:rsid w:val="005F0281"/>
    <w:rsid w:val="0060652B"/>
    <w:rsid w:val="00610B49"/>
    <w:rsid w:val="00613544"/>
    <w:rsid w:val="00625C73"/>
    <w:rsid w:val="00634A34"/>
    <w:rsid w:val="0066107B"/>
    <w:rsid w:val="00665F6E"/>
    <w:rsid w:val="00673E5D"/>
    <w:rsid w:val="00681BCF"/>
    <w:rsid w:val="00681F43"/>
    <w:rsid w:val="006B38F8"/>
    <w:rsid w:val="006B3B9C"/>
    <w:rsid w:val="006B4C2B"/>
    <w:rsid w:val="006B7CA5"/>
    <w:rsid w:val="006D1D2D"/>
    <w:rsid w:val="006D636C"/>
    <w:rsid w:val="006F4C34"/>
    <w:rsid w:val="00706EAB"/>
    <w:rsid w:val="0071710D"/>
    <w:rsid w:val="007226E1"/>
    <w:rsid w:val="00734530"/>
    <w:rsid w:val="0075730C"/>
    <w:rsid w:val="00767275"/>
    <w:rsid w:val="007856A0"/>
    <w:rsid w:val="007A6092"/>
    <w:rsid w:val="007B0F22"/>
    <w:rsid w:val="007D4EA7"/>
    <w:rsid w:val="007D58A3"/>
    <w:rsid w:val="007D6958"/>
    <w:rsid w:val="007F1677"/>
    <w:rsid w:val="00810BDA"/>
    <w:rsid w:val="00836677"/>
    <w:rsid w:val="00846A70"/>
    <w:rsid w:val="00850AAA"/>
    <w:rsid w:val="00855B64"/>
    <w:rsid w:val="008740E3"/>
    <w:rsid w:val="00876B8C"/>
    <w:rsid w:val="00881B52"/>
    <w:rsid w:val="00881C2B"/>
    <w:rsid w:val="00892E82"/>
    <w:rsid w:val="0089485A"/>
    <w:rsid w:val="008A2163"/>
    <w:rsid w:val="008A77D5"/>
    <w:rsid w:val="008C36BB"/>
    <w:rsid w:val="008D3B2D"/>
    <w:rsid w:val="008D62B8"/>
    <w:rsid w:val="008D6DAF"/>
    <w:rsid w:val="008F4528"/>
    <w:rsid w:val="00902F84"/>
    <w:rsid w:val="00910CC3"/>
    <w:rsid w:val="00945F93"/>
    <w:rsid w:val="00965528"/>
    <w:rsid w:val="0097015C"/>
    <w:rsid w:val="009713B4"/>
    <w:rsid w:val="00976B20"/>
    <w:rsid w:val="00987862"/>
    <w:rsid w:val="00992082"/>
    <w:rsid w:val="009959B1"/>
    <w:rsid w:val="009B6067"/>
    <w:rsid w:val="009C4020"/>
    <w:rsid w:val="009D7D93"/>
    <w:rsid w:val="009E052E"/>
    <w:rsid w:val="00A02DC5"/>
    <w:rsid w:val="00A06432"/>
    <w:rsid w:val="00A266C3"/>
    <w:rsid w:val="00A50ABC"/>
    <w:rsid w:val="00A5637A"/>
    <w:rsid w:val="00A56ED5"/>
    <w:rsid w:val="00AA033B"/>
    <w:rsid w:val="00AC0F15"/>
    <w:rsid w:val="00AE70F2"/>
    <w:rsid w:val="00AF7017"/>
    <w:rsid w:val="00B02260"/>
    <w:rsid w:val="00B025C0"/>
    <w:rsid w:val="00B079B2"/>
    <w:rsid w:val="00B12E8B"/>
    <w:rsid w:val="00B24720"/>
    <w:rsid w:val="00B32836"/>
    <w:rsid w:val="00B34CE6"/>
    <w:rsid w:val="00B5785F"/>
    <w:rsid w:val="00B72105"/>
    <w:rsid w:val="00B810CB"/>
    <w:rsid w:val="00B843C0"/>
    <w:rsid w:val="00B84B17"/>
    <w:rsid w:val="00B854BB"/>
    <w:rsid w:val="00BB3A7E"/>
    <w:rsid w:val="00BB455D"/>
    <w:rsid w:val="00BC06E8"/>
    <w:rsid w:val="00BD3B10"/>
    <w:rsid w:val="00C0439A"/>
    <w:rsid w:val="00C21068"/>
    <w:rsid w:val="00C24A9A"/>
    <w:rsid w:val="00C83B9D"/>
    <w:rsid w:val="00C91823"/>
    <w:rsid w:val="00CA0318"/>
    <w:rsid w:val="00CB4CC2"/>
    <w:rsid w:val="00CF01C8"/>
    <w:rsid w:val="00CF3047"/>
    <w:rsid w:val="00D3746D"/>
    <w:rsid w:val="00D47DC5"/>
    <w:rsid w:val="00D65FE0"/>
    <w:rsid w:val="00D764CA"/>
    <w:rsid w:val="00D827DD"/>
    <w:rsid w:val="00D86DCC"/>
    <w:rsid w:val="00D94745"/>
    <w:rsid w:val="00D94EF5"/>
    <w:rsid w:val="00DA11B9"/>
    <w:rsid w:val="00DA5D7C"/>
    <w:rsid w:val="00DB3D1D"/>
    <w:rsid w:val="00DB7473"/>
    <w:rsid w:val="00DC3E0E"/>
    <w:rsid w:val="00DD7520"/>
    <w:rsid w:val="00DF0C8E"/>
    <w:rsid w:val="00DF275A"/>
    <w:rsid w:val="00E0563F"/>
    <w:rsid w:val="00E11155"/>
    <w:rsid w:val="00E30E78"/>
    <w:rsid w:val="00E378FC"/>
    <w:rsid w:val="00E4185B"/>
    <w:rsid w:val="00E52C1F"/>
    <w:rsid w:val="00E86543"/>
    <w:rsid w:val="00E966C5"/>
    <w:rsid w:val="00E96AB4"/>
    <w:rsid w:val="00EA1289"/>
    <w:rsid w:val="00EA2392"/>
    <w:rsid w:val="00EB3846"/>
    <w:rsid w:val="00ED7DE9"/>
    <w:rsid w:val="00EE3C5A"/>
    <w:rsid w:val="00F1053E"/>
    <w:rsid w:val="00F13F8D"/>
    <w:rsid w:val="00F226B5"/>
    <w:rsid w:val="00F35BFB"/>
    <w:rsid w:val="00F449EF"/>
    <w:rsid w:val="00F60AFA"/>
    <w:rsid w:val="00F73717"/>
    <w:rsid w:val="00F83841"/>
    <w:rsid w:val="00F83C92"/>
    <w:rsid w:val="00F8577B"/>
    <w:rsid w:val="00F8798E"/>
    <w:rsid w:val="00F900D2"/>
    <w:rsid w:val="00FB3C53"/>
    <w:rsid w:val="00FB795A"/>
    <w:rsid w:val="00FD583A"/>
    <w:rsid w:val="00FE65D6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38DF96E"/>
  <w15:chartTrackingRefBased/>
  <w15:docId w15:val="{BDFF3C24-B3E3-4BAA-9D15-7797E86C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155"/>
  </w:style>
  <w:style w:type="paragraph" w:styleId="a5">
    <w:name w:val="footer"/>
    <w:basedOn w:val="a"/>
    <w:link w:val="a6"/>
    <w:uiPriority w:val="99"/>
    <w:unhideWhenUsed/>
    <w:rsid w:val="00E1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155"/>
  </w:style>
  <w:style w:type="paragraph" w:styleId="a7">
    <w:name w:val="List Paragraph"/>
    <w:basedOn w:val="a"/>
    <w:uiPriority w:val="34"/>
    <w:qFormat/>
    <w:rsid w:val="00DB3D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8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B5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1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32A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2A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2A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2A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2AD8"/>
    <w:rPr>
      <w:b/>
      <w:bCs/>
    </w:rPr>
  </w:style>
  <w:style w:type="paragraph" w:styleId="af0">
    <w:name w:val="Revision"/>
    <w:hidden/>
    <w:uiPriority w:val="99"/>
    <w:semiHidden/>
    <w:rsid w:val="0043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699F-89CA-46BC-8C3F-02EE3FB0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い　さとみ</dc:creator>
  <cp:keywords/>
  <dc:description/>
  <cp:lastModifiedBy>おさだ　ゆい</cp:lastModifiedBy>
  <cp:revision>42</cp:revision>
  <cp:lastPrinted>2024-03-12T02:05:00Z</cp:lastPrinted>
  <dcterms:created xsi:type="dcterms:W3CDTF">2018-04-12T02:28:00Z</dcterms:created>
  <dcterms:modified xsi:type="dcterms:W3CDTF">2024-03-27T02:43:00Z</dcterms:modified>
</cp:coreProperties>
</file>